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B1721" w14:paraId="13C0FBA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AC99E0C" w14:textId="77777777" w:rsidR="001B1721" w:rsidRPr="004A72EC" w:rsidRDefault="001B172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D828EC7" w14:textId="77777777" w:rsidR="001B1721" w:rsidRDefault="001B172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1B1721" w:rsidRPr="004A72EC" w14:paraId="23A213C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AC5E15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B1721" w:rsidRPr="004A72EC" w14:paraId="2D2BC71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BDDDCCA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96BF1E6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กัสมันน์ เทคโนโลยี จำกัด</w:t>
            </w:r>
          </w:p>
        </w:tc>
      </w:tr>
      <w:tr w:rsidR="001B1721" w:rsidRPr="004A72EC" w14:paraId="05510C8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381A296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F47172E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26</w:t>
            </w:r>
          </w:p>
        </w:tc>
      </w:tr>
      <w:tr w:rsidR="001B1721" w:rsidRPr="004A72EC" w14:paraId="3FB5BC9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159DE66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B1721" w:rsidRPr="004A72EC" w14:paraId="0AF1668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A116013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79F839B" w14:textId="77777777" w:rsidR="001B1721" w:rsidRPr="007D3019" w:rsidRDefault="001B172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D88AED2" w14:textId="77777777" w:rsidR="001B1721" w:rsidRPr="007D3019" w:rsidRDefault="001B172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FA77C25" w14:textId="77777777" w:rsidR="001B1721" w:rsidRPr="007D3019" w:rsidRDefault="001B17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752405B" w14:textId="77777777" w:rsidR="001B1721" w:rsidRPr="007D3019" w:rsidRDefault="001B17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97B9D48" w14:textId="77777777" w:rsidR="001B1721" w:rsidRPr="007D3019" w:rsidRDefault="001B172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64D8BCE" w14:textId="77777777" w:rsidR="001B1721" w:rsidRPr="00675BB7" w:rsidRDefault="001B172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7F91D99" w14:textId="77777777" w:rsidR="001B1721" w:rsidRPr="007D3019" w:rsidRDefault="001B172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B1721" w:rsidRPr="004A72EC" w14:paraId="7BC1105B" w14:textId="77777777" w:rsidTr="00552CB9">
        <w:tc>
          <w:tcPr>
            <w:tcW w:w="501" w:type="dxa"/>
            <w:gridSpan w:val="2"/>
          </w:tcPr>
          <w:p w14:paraId="69F70AC1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564736B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9AC9987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D8A98BA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911D264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4A72EC" w14:paraId="084246C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89D5E95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B1721" w:rsidRPr="004A72EC" w14:paraId="7785C5D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1A23986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B1721" w:rsidRPr="004A72EC" w14:paraId="5EFED13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2037BD5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AB2732B" w14:textId="77777777" w:rsidR="001B1721" w:rsidRPr="007D3019" w:rsidRDefault="001B17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AF91BD3" w14:textId="77777777" w:rsidR="001B1721" w:rsidRPr="007D3019" w:rsidRDefault="001B17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1AD5A5F" w14:textId="77777777" w:rsidR="001B1721" w:rsidRPr="007D3019" w:rsidRDefault="001B17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270DDEF" w14:textId="77777777" w:rsidR="001B1721" w:rsidRPr="007D3019" w:rsidRDefault="001B17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B1721" w:rsidRPr="004A72EC" w14:paraId="0207FD01" w14:textId="77777777" w:rsidTr="00552CB9">
        <w:tc>
          <w:tcPr>
            <w:tcW w:w="501" w:type="dxa"/>
            <w:gridSpan w:val="2"/>
          </w:tcPr>
          <w:p w14:paraId="70AC4DEB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D3619A6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F82B0B9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3C2849F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669251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4A72EC" w14:paraId="2E9F9A3A" w14:textId="77777777" w:rsidTr="00552CB9">
        <w:tc>
          <w:tcPr>
            <w:tcW w:w="501" w:type="dxa"/>
            <w:gridSpan w:val="2"/>
          </w:tcPr>
          <w:p w14:paraId="0781BF19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78CCA40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F37AB25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5AD73FB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A475BF5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4A72EC" w14:paraId="75B27FA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BEC5CD7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B1721" w:rsidRPr="004A72EC" w14:paraId="0CCE0FF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BD89B9C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FD69D72" w14:textId="77777777" w:rsidR="001B1721" w:rsidRPr="007D3019" w:rsidRDefault="001B17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762D5DD" w14:textId="77777777" w:rsidR="001B1721" w:rsidRPr="007D3019" w:rsidRDefault="001B17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5B342A5" w14:textId="77777777" w:rsidR="001B1721" w:rsidRPr="007D3019" w:rsidRDefault="001B17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9109917" w14:textId="77777777" w:rsidR="001B1721" w:rsidRPr="007D3019" w:rsidRDefault="001B172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B1721" w:rsidRPr="004A72EC" w14:paraId="54DB496A" w14:textId="77777777" w:rsidTr="00552CB9">
        <w:tc>
          <w:tcPr>
            <w:tcW w:w="501" w:type="dxa"/>
            <w:gridSpan w:val="2"/>
          </w:tcPr>
          <w:p w14:paraId="5846BC36" w14:textId="77777777" w:rsidR="001B1721" w:rsidRPr="004A72EC" w:rsidRDefault="001B17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CAF42C7" w14:textId="77777777" w:rsidR="001B1721" w:rsidRPr="004A72EC" w:rsidRDefault="001B17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AA199FE" w14:textId="77777777" w:rsidR="001B1721" w:rsidRPr="004A72EC" w:rsidRDefault="001B17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49D8CFA" w14:textId="77777777" w:rsidR="001B1721" w:rsidRPr="004A72EC" w:rsidRDefault="001B17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B361549" w14:textId="77777777" w:rsidR="001B1721" w:rsidRPr="004A72EC" w:rsidRDefault="001B17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4A72EC" w14:paraId="078F3E44" w14:textId="77777777" w:rsidTr="00552CB9">
        <w:tc>
          <w:tcPr>
            <w:tcW w:w="501" w:type="dxa"/>
            <w:gridSpan w:val="2"/>
          </w:tcPr>
          <w:p w14:paraId="7B9C54AD" w14:textId="77777777" w:rsidR="001B1721" w:rsidRPr="004A72EC" w:rsidRDefault="001B17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76963A3" w14:textId="77777777" w:rsidR="001B1721" w:rsidRPr="004A72EC" w:rsidRDefault="001B17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120488B" w14:textId="77777777" w:rsidR="001B1721" w:rsidRPr="004A72EC" w:rsidRDefault="001B17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E8BDEA7" w14:textId="77777777" w:rsidR="001B1721" w:rsidRPr="004A72EC" w:rsidRDefault="001B17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E9848F" w14:textId="77777777" w:rsidR="001B1721" w:rsidRPr="004A72EC" w:rsidRDefault="001B172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4A72EC" w14:paraId="493846D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D5461CA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B1721" w:rsidRPr="004A72EC" w14:paraId="2F02C412" w14:textId="77777777" w:rsidTr="00552CB9">
        <w:tc>
          <w:tcPr>
            <w:tcW w:w="501" w:type="dxa"/>
            <w:gridSpan w:val="2"/>
          </w:tcPr>
          <w:p w14:paraId="0F038D3D" w14:textId="77777777" w:rsidR="001B1721" w:rsidRPr="007D3019" w:rsidRDefault="001B17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64E27CB" w14:textId="77777777" w:rsidR="001B1721" w:rsidRPr="007D3019" w:rsidRDefault="001B17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F5946ED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4A72EC" w14:paraId="5FB207F7" w14:textId="77777777" w:rsidTr="00552CB9">
        <w:tc>
          <w:tcPr>
            <w:tcW w:w="501" w:type="dxa"/>
            <w:gridSpan w:val="2"/>
          </w:tcPr>
          <w:p w14:paraId="1828B571" w14:textId="77777777" w:rsidR="001B1721" w:rsidRPr="007D3019" w:rsidRDefault="001B17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CC56DCA" w14:textId="77777777" w:rsidR="001B1721" w:rsidRPr="007D3019" w:rsidRDefault="001B17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D11D1FF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4A72EC" w14:paraId="5D226D29" w14:textId="77777777" w:rsidTr="00552CB9">
        <w:tc>
          <w:tcPr>
            <w:tcW w:w="501" w:type="dxa"/>
            <w:gridSpan w:val="2"/>
          </w:tcPr>
          <w:p w14:paraId="4BE870F6" w14:textId="77777777" w:rsidR="001B1721" w:rsidRPr="007D3019" w:rsidRDefault="001B17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F426C3A" w14:textId="77777777" w:rsidR="001B1721" w:rsidRPr="007D3019" w:rsidRDefault="001B172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3EC543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4A72EC" w14:paraId="224941B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C2A539" w14:textId="77777777" w:rsidR="001B1721" w:rsidRPr="004A72EC" w:rsidRDefault="001B172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B1721" w:rsidRPr="004A72EC" w14:paraId="4E2176C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F69EFCD" w14:textId="77777777" w:rsidR="001B1721" w:rsidRPr="007D3019" w:rsidRDefault="001B172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B1721" w:rsidRPr="004A72EC" w14:paraId="33C4F9BB" w14:textId="77777777" w:rsidTr="00552CB9">
        <w:tc>
          <w:tcPr>
            <w:tcW w:w="501" w:type="dxa"/>
            <w:gridSpan w:val="2"/>
          </w:tcPr>
          <w:p w14:paraId="74D64199" w14:textId="77777777" w:rsidR="001B1721" w:rsidRPr="007D3019" w:rsidRDefault="001B17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A9F8936" w14:textId="77777777" w:rsidR="001B1721" w:rsidRPr="007D3019" w:rsidRDefault="001B17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55FB58F" w14:textId="77777777" w:rsidR="001B1721" w:rsidRPr="004A72EC" w:rsidRDefault="001B17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4A72EC" w14:paraId="64B0A871" w14:textId="77777777" w:rsidTr="00552CB9">
        <w:tc>
          <w:tcPr>
            <w:tcW w:w="501" w:type="dxa"/>
            <w:gridSpan w:val="2"/>
          </w:tcPr>
          <w:p w14:paraId="26AD390D" w14:textId="77777777" w:rsidR="001B1721" w:rsidRPr="007D3019" w:rsidRDefault="001B17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E727173" w14:textId="77777777" w:rsidR="001B1721" w:rsidRPr="007D3019" w:rsidRDefault="001B17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7773ECA" w14:textId="77777777" w:rsidR="001B1721" w:rsidRPr="004A72EC" w:rsidRDefault="001B17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4A72EC" w14:paraId="1FA94E1A" w14:textId="77777777" w:rsidTr="00552CB9">
        <w:tc>
          <w:tcPr>
            <w:tcW w:w="501" w:type="dxa"/>
            <w:gridSpan w:val="2"/>
          </w:tcPr>
          <w:p w14:paraId="683AE7D1" w14:textId="77777777" w:rsidR="001B1721" w:rsidRPr="007D3019" w:rsidRDefault="001B17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6DC24ED" w14:textId="77777777" w:rsidR="001B1721" w:rsidRPr="007D3019" w:rsidRDefault="001B17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681766F" w14:textId="77777777" w:rsidR="001B1721" w:rsidRPr="004A72EC" w:rsidRDefault="001B17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4A72EC" w14:paraId="766AC17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D2603C0" w14:textId="77777777" w:rsidR="001B1721" w:rsidRPr="007D3019" w:rsidRDefault="001B172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B1721" w:rsidRPr="004A72EC" w14:paraId="415E827A" w14:textId="77777777" w:rsidTr="00033D5C">
        <w:tc>
          <w:tcPr>
            <w:tcW w:w="421" w:type="dxa"/>
          </w:tcPr>
          <w:p w14:paraId="788C5DC6" w14:textId="77777777" w:rsidR="001B1721" w:rsidRPr="007D3019" w:rsidRDefault="001B17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BF65EA7" w14:textId="77777777" w:rsidR="001B1721" w:rsidRDefault="001B17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59A11E5" w14:textId="77777777" w:rsidR="001B1721" w:rsidRPr="007D3019" w:rsidRDefault="001B17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2AD673E" w14:textId="77777777" w:rsidR="001B1721" w:rsidRPr="004A72EC" w:rsidRDefault="001B17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4A72EC" w14:paraId="68451127" w14:textId="77777777" w:rsidTr="00033D5C">
        <w:tc>
          <w:tcPr>
            <w:tcW w:w="421" w:type="dxa"/>
          </w:tcPr>
          <w:p w14:paraId="61C04AB3" w14:textId="77777777" w:rsidR="001B1721" w:rsidRPr="007D3019" w:rsidRDefault="001B17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8FEA0B3" w14:textId="77777777" w:rsidR="001B1721" w:rsidRPr="007D3019" w:rsidRDefault="001B17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B67CD8A" w14:textId="77777777" w:rsidR="001B1721" w:rsidRPr="004A72EC" w:rsidRDefault="001B17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4A72EC" w14:paraId="0F6400B0" w14:textId="77777777" w:rsidTr="00033D5C">
        <w:tc>
          <w:tcPr>
            <w:tcW w:w="421" w:type="dxa"/>
          </w:tcPr>
          <w:p w14:paraId="3CB00632" w14:textId="77777777" w:rsidR="001B1721" w:rsidRPr="007D3019" w:rsidRDefault="001B17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7EA7DC3" w14:textId="77777777" w:rsidR="001B1721" w:rsidRPr="007D3019" w:rsidRDefault="001B172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9E77444" w14:textId="77777777" w:rsidR="001B1721" w:rsidRPr="004A72EC" w:rsidRDefault="001B17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4A72EC" w14:paraId="323991E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7B2B52" w14:textId="77777777" w:rsidR="001B1721" w:rsidRPr="004A72EC" w:rsidRDefault="001B17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B1721" w:rsidRPr="004A72EC" w14:paraId="46355D5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A00038" w14:textId="77777777" w:rsidR="001B1721" w:rsidRPr="004A72EC" w:rsidRDefault="001B172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640E77" w14:paraId="4708254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84B2CF3" w14:textId="77777777" w:rsidR="001B1721" w:rsidRPr="00640E77" w:rsidRDefault="001B172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B1721" w:rsidRPr="004A72EC" w14:paraId="0DAF8B18" w14:textId="77777777" w:rsidTr="00640E77">
        <w:trPr>
          <w:trHeight w:val="20"/>
        </w:trPr>
        <w:tc>
          <w:tcPr>
            <w:tcW w:w="421" w:type="dxa"/>
          </w:tcPr>
          <w:p w14:paraId="1E8B7EDF" w14:textId="77777777" w:rsidR="001B1721" w:rsidRPr="007D3019" w:rsidRDefault="001B17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88EF592" w14:textId="77777777" w:rsidR="001B1721" w:rsidRPr="007D3019" w:rsidRDefault="001B17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F6FC398" w14:textId="77777777" w:rsidR="001B1721" w:rsidRPr="004A72EC" w:rsidRDefault="001B17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4A72EC" w14:paraId="6AD90BAB" w14:textId="77777777" w:rsidTr="00640E77">
        <w:trPr>
          <w:trHeight w:val="838"/>
        </w:trPr>
        <w:tc>
          <w:tcPr>
            <w:tcW w:w="421" w:type="dxa"/>
          </w:tcPr>
          <w:p w14:paraId="2277C846" w14:textId="77777777" w:rsidR="001B1721" w:rsidRPr="007D3019" w:rsidRDefault="001B17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84AF3E1" w14:textId="77777777" w:rsidR="001B1721" w:rsidRPr="007D3019" w:rsidRDefault="001B17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E7ADF66" w14:textId="77777777" w:rsidR="001B1721" w:rsidRPr="004A72EC" w:rsidRDefault="001B17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4A72EC" w14:paraId="2B0EBCC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3A18121" w14:textId="77777777" w:rsidR="001B1721" w:rsidRPr="007D3019" w:rsidRDefault="001B17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5E398F2" w14:textId="77777777" w:rsidR="001B1721" w:rsidRPr="007D3019" w:rsidRDefault="001B17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76F3A1C" w14:textId="77777777" w:rsidR="001B1721" w:rsidRPr="004A72EC" w:rsidRDefault="001B17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114EE81" w14:textId="77777777" w:rsidR="001B1721" w:rsidRPr="004A72EC" w:rsidRDefault="001B17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4A72EC" w14:paraId="45FD588B" w14:textId="77777777" w:rsidTr="00640E77">
        <w:trPr>
          <w:trHeight w:val="20"/>
        </w:trPr>
        <w:tc>
          <w:tcPr>
            <w:tcW w:w="421" w:type="dxa"/>
            <w:vMerge/>
          </w:tcPr>
          <w:p w14:paraId="6F6C158C" w14:textId="77777777" w:rsidR="001B1721" w:rsidRDefault="001B17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083891B" w14:textId="77777777" w:rsidR="001B1721" w:rsidRPr="00640E77" w:rsidRDefault="001B17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12FA45A" w14:textId="77777777" w:rsidR="001B1721" w:rsidRPr="007D3019" w:rsidRDefault="001B172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BC0FED7" w14:textId="77777777" w:rsidR="001B1721" w:rsidRPr="004A72EC" w:rsidRDefault="001B17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721" w:rsidRPr="004A72EC" w14:paraId="312A2F4C" w14:textId="77777777" w:rsidTr="00640E77">
        <w:trPr>
          <w:trHeight w:val="20"/>
        </w:trPr>
        <w:tc>
          <w:tcPr>
            <w:tcW w:w="421" w:type="dxa"/>
            <w:vMerge/>
          </w:tcPr>
          <w:p w14:paraId="233AAF8E" w14:textId="77777777" w:rsidR="001B1721" w:rsidRDefault="001B17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D6D9302" w14:textId="77777777" w:rsidR="001B1721" w:rsidRPr="00640E77" w:rsidRDefault="001B172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FAD84F4" w14:textId="77777777" w:rsidR="001B1721" w:rsidRPr="007D3019" w:rsidRDefault="001B172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ED23439" w14:textId="77777777" w:rsidR="001B1721" w:rsidRPr="004A72EC" w:rsidRDefault="001B172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A65401D" w14:textId="77777777" w:rsidR="001B1721" w:rsidRPr="007D3019" w:rsidRDefault="001B1721" w:rsidP="00640E77">
      <w:pPr>
        <w:rPr>
          <w:rFonts w:ascii="TH SarabunPSK" w:hAnsi="TH SarabunPSK" w:cs="TH SarabunPSK"/>
          <w:sz w:val="32"/>
          <w:szCs w:val="32"/>
        </w:rPr>
      </w:pPr>
    </w:p>
    <w:p w14:paraId="595979A4" w14:textId="77777777" w:rsidR="001B1721" w:rsidRPr="007D3019" w:rsidRDefault="001B1721" w:rsidP="00640E77">
      <w:pPr>
        <w:rPr>
          <w:rFonts w:ascii="TH SarabunPSK" w:hAnsi="TH SarabunPSK" w:cs="TH SarabunPSK"/>
          <w:sz w:val="32"/>
          <w:szCs w:val="32"/>
        </w:rPr>
      </w:pPr>
    </w:p>
    <w:p w14:paraId="589C7200" w14:textId="77777777" w:rsidR="001B1721" w:rsidRPr="007D3019" w:rsidRDefault="001B1721" w:rsidP="00640E77">
      <w:pPr>
        <w:rPr>
          <w:rFonts w:ascii="TH SarabunPSK" w:hAnsi="TH SarabunPSK" w:cs="TH SarabunPSK"/>
          <w:sz w:val="32"/>
          <w:szCs w:val="32"/>
        </w:rPr>
      </w:pPr>
    </w:p>
    <w:p w14:paraId="04CE59A6" w14:textId="77777777" w:rsidR="001B1721" w:rsidRPr="007D3019" w:rsidRDefault="001B172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B51DB24" w14:textId="77777777" w:rsidR="001B1721" w:rsidRPr="007D3019" w:rsidRDefault="001B172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E50E9DE" w14:textId="77777777" w:rsidR="001B1721" w:rsidRPr="007D3019" w:rsidRDefault="001B172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128B1CE" w14:textId="77777777" w:rsidR="001B1721" w:rsidRPr="007D3019" w:rsidRDefault="001B172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13A029B" w14:textId="77777777" w:rsidR="001B1721" w:rsidRDefault="001B1721" w:rsidP="002D112A">
      <w:pPr>
        <w:rPr>
          <w:rFonts w:ascii="TH SarabunPSK" w:hAnsi="TH SarabunPSK" w:cs="TH SarabunPSK"/>
          <w:sz w:val="32"/>
          <w:szCs w:val="32"/>
          <w:cs/>
        </w:rPr>
        <w:sectPr w:rsidR="001B1721" w:rsidSect="001B172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982B4D2" w14:textId="77777777" w:rsidR="001B1721" w:rsidRPr="002D112A" w:rsidRDefault="001B172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B1721" w:rsidRPr="002D112A" w:rsidSect="001B172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055C1" w14:textId="77777777" w:rsidR="001B1721" w:rsidRDefault="001B1721" w:rsidP="009A5C5B">
      <w:r>
        <w:separator/>
      </w:r>
    </w:p>
  </w:endnote>
  <w:endnote w:type="continuationSeparator" w:id="0">
    <w:p w14:paraId="21CD12A9" w14:textId="77777777" w:rsidR="001B1721" w:rsidRDefault="001B172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328E" w14:textId="77777777" w:rsidR="001B1721" w:rsidRPr="009A5C5B" w:rsidRDefault="001B172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63880100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90FE" w14:textId="77777777" w:rsidR="001B1721" w:rsidRPr="009A5C5B" w:rsidRDefault="001B172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CA7AB" w14:textId="77777777" w:rsidR="001B1721" w:rsidRDefault="001B1721" w:rsidP="009A5C5B">
      <w:r>
        <w:separator/>
      </w:r>
    </w:p>
  </w:footnote>
  <w:footnote w:type="continuationSeparator" w:id="0">
    <w:p w14:paraId="6C738B00" w14:textId="77777777" w:rsidR="001B1721" w:rsidRDefault="001B172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B1721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17AB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6:00Z</dcterms:created>
  <dcterms:modified xsi:type="dcterms:W3CDTF">2026-01-26T09:26:00Z</dcterms:modified>
</cp:coreProperties>
</file>